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6FCB5" w14:textId="74FCAF09" w:rsidR="002769E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</w:t>
      </w:r>
      <w:r w:rsidR="00950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95088D">
        <w:rPr>
          <w:rFonts w:ascii="Times New Roman" w:hAnsi="Times New Roman" w:cs="Times New Roman"/>
          <w:b/>
          <w:bCs/>
          <w:sz w:val="24"/>
          <w:szCs w:val="24"/>
        </w:rPr>
        <w:t xml:space="preserve"> - 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R RESERVATION SYSTEM</w:t>
      </w:r>
    </w:p>
    <w:p w14:paraId="5470634E" w14:textId="1CD3EA9A" w:rsidR="00482B09" w:rsidRPr="0095088D" w:rsidRDefault="00482B09" w:rsidP="00482B09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</w:t>
      </w:r>
      <w:r>
        <w:rPr>
          <w:rFonts w:ascii="Times New Roman" w:hAnsi="Times New Roman" w:cs="Times New Roman"/>
        </w:rPr>
        <w:t xml:space="preserve"> Car Reservation </w:t>
      </w:r>
      <w:r w:rsidRPr="0000516A">
        <w:rPr>
          <w:rFonts w:ascii="Times New Roman" w:hAnsi="Times New Roman" w:cs="Times New Roman"/>
        </w:rPr>
        <w:t>System using any Cloud Service Provider to demonstrate SaaS.</w:t>
      </w:r>
    </w:p>
    <w:p w14:paraId="769E8990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3B105E89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01B0BFEF" w14:textId="08DBD304" w:rsidR="00482B09" w:rsidRPr="0095088D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74BFECB1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7200A4BC" w14:textId="77777777" w:rsidR="0095088D" w:rsidRPr="00452F3D" w:rsidRDefault="0095088D" w:rsidP="0095088D">
      <w:pPr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1: </w:t>
      </w:r>
      <w:r w:rsidRPr="00452F3D">
        <w:rPr>
          <w:rFonts w:ascii="Times New Roman" w:hAnsi="Times New Roman" w:cs="Times New Roman"/>
          <w:sz w:val="28"/>
          <w:szCs w:val="28"/>
        </w:rPr>
        <w:t xml:space="preserve">GOTO ZOHO.COM </w:t>
      </w:r>
    </w:p>
    <w:p w14:paraId="1DBCC2F9" w14:textId="77777777" w:rsidR="0095088D" w:rsidRDefault="0095088D" w:rsidP="009508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Pr="00452F3D">
        <w:rPr>
          <w:rFonts w:ascii="Times New Roman" w:hAnsi="Times New Roman" w:cs="Times New Roman"/>
          <w:sz w:val="28"/>
          <w:szCs w:val="28"/>
        </w:rPr>
        <w:t xml:space="preserve"> LOGIN TO THE ZOHO.</w:t>
      </w: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COM </w:t>
      </w:r>
    </w:p>
    <w:p w14:paraId="6D909BE7" w14:textId="77777777" w:rsidR="0095088D" w:rsidRDefault="0095088D" w:rsidP="009508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 3: </w:t>
      </w:r>
      <w:r w:rsidRPr="00452F3D">
        <w:rPr>
          <w:rFonts w:ascii="Times New Roman" w:hAnsi="Times New Roman" w:cs="Times New Roman"/>
          <w:sz w:val="28"/>
          <w:szCs w:val="28"/>
        </w:rPr>
        <w:t>SELECT ONE APPLICATION</w:t>
      </w: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B9D7C4" w14:textId="77777777" w:rsidR="0095088D" w:rsidRDefault="0095088D" w:rsidP="009508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 4: </w:t>
      </w:r>
      <w:r w:rsidRPr="00452F3D">
        <w:rPr>
          <w:rFonts w:ascii="Times New Roman" w:hAnsi="Times New Roman" w:cs="Times New Roman"/>
          <w:sz w:val="28"/>
          <w:szCs w:val="28"/>
        </w:rPr>
        <w:t>ENTER APPLICATION NAME</w:t>
      </w:r>
    </w:p>
    <w:p w14:paraId="779754F0" w14:textId="77777777" w:rsidR="0095088D" w:rsidRDefault="0095088D" w:rsidP="009508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 STEP 5: </w:t>
      </w:r>
      <w:r w:rsidRPr="00452F3D">
        <w:rPr>
          <w:rFonts w:ascii="Times New Roman" w:hAnsi="Times New Roman" w:cs="Times New Roman"/>
          <w:sz w:val="28"/>
          <w:szCs w:val="28"/>
        </w:rPr>
        <w:t>CREATED NEW APPLICATION</w:t>
      </w: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A27A1F" w14:textId="77777777" w:rsidR="0095088D" w:rsidRDefault="0095088D" w:rsidP="009508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 6: </w:t>
      </w:r>
      <w:r w:rsidRPr="00452F3D">
        <w:rPr>
          <w:rFonts w:ascii="Times New Roman" w:hAnsi="Times New Roman" w:cs="Times New Roman"/>
          <w:sz w:val="28"/>
          <w:szCs w:val="28"/>
        </w:rPr>
        <w:t xml:space="preserve">SELECT ONE FORM </w:t>
      </w:r>
    </w:p>
    <w:p w14:paraId="0B339F5A" w14:textId="77777777" w:rsidR="0095088D" w:rsidRPr="00463E5B" w:rsidRDefault="0095088D" w:rsidP="009508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 7: </w:t>
      </w:r>
      <w:r w:rsidRPr="00452F3D">
        <w:rPr>
          <w:rFonts w:ascii="Times New Roman" w:hAnsi="Times New Roman" w:cs="Times New Roman"/>
          <w:sz w:val="28"/>
          <w:szCs w:val="28"/>
        </w:rPr>
        <w:t>THE SOFTWARE HASE BEEN CREATED.</w:t>
      </w:r>
    </w:p>
    <w:p w14:paraId="14E360AE" w14:textId="77777777" w:rsidR="0095088D" w:rsidRPr="0000516A" w:rsidRDefault="0095088D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F9A045" w14:textId="3C03CEE0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863BDA" w14:textId="77777777" w:rsidR="002769E2" w:rsidRDefault="00000000">
      <w:r>
        <w:rPr>
          <w:noProof/>
        </w:rPr>
        <w:drawing>
          <wp:inline distT="0" distB="0" distL="0" distR="0" wp14:anchorId="1BF2687C" wp14:editId="3D9F1AA3">
            <wp:extent cx="5731510" cy="322262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EA4B" w14:textId="77777777" w:rsidR="002769E2" w:rsidRDefault="002769E2"/>
    <w:p w14:paraId="08D31FC2" w14:textId="77777777" w:rsidR="002769E2" w:rsidRDefault="002769E2"/>
    <w:p w14:paraId="41EF61B5" w14:textId="77777777" w:rsidR="00482B09" w:rsidRDefault="00482B09"/>
    <w:p w14:paraId="4512A3B2" w14:textId="6EA11FEE" w:rsidR="00482B09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26760728" w14:textId="77777777" w:rsidR="002769E2" w:rsidRDefault="00000000">
      <w:r>
        <w:rPr>
          <w:noProof/>
        </w:rPr>
        <w:drawing>
          <wp:inline distT="0" distB="0" distL="0" distR="0" wp14:anchorId="1BCDC4E5" wp14:editId="40074B53">
            <wp:extent cx="5731510" cy="320484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4D6B" w14:textId="77777777" w:rsidR="002769E2" w:rsidRDefault="002769E2"/>
    <w:p w14:paraId="488FCB13" w14:textId="77777777" w:rsidR="002769E2" w:rsidRDefault="002769E2"/>
    <w:p w14:paraId="4F6E8380" w14:textId="77777777" w:rsidR="002769E2" w:rsidRDefault="002769E2"/>
    <w:p w14:paraId="5DB7990B" w14:textId="3DA6441B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67772923" w14:textId="77777777" w:rsidR="002769E2" w:rsidRDefault="00000000">
      <w:r>
        <w:rPr>
          <w:noProof/>
        </w:rPr>
        <w:drawing>
          <wp:inline distT="0" distB="0" distL="0" distR="0" wp14:anchorId="72E18997" wp14:editId="516848E9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B9FD" w14:textId="77777777" w:rsidR="00482B09" w:rsidRDefault="00482B09"/>
    <w:p w14:paraId="0BA18193" w14:textId="77777777" w:rsidR="00482B09" w:rsidRDefault="00482B09"/>
    <w:p w14:paraId="7604DE08" w14:textId="77777777" w:rsidR="00482B09" w:rsidRDefault="00482B09"/>
    <w:p w14:paraId="72E9FF44" w14:textId="254E4482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15F2BABC" w14:textId="77777777" w:rsidR="002769E2" w:rsidRDefault="00000000">
      <w:r>
        <w:rPr>
          <w:noProof/>
        </w:rPr>
        <w:drawing>
          <wp:inline distT="0" distB="0" distL="0" distR="0" wp14:anchorId="28C1F195" wp14:editId="335D99ED">
            <wp:extent cx="5731510" cy="3272790"/>
            <wp:effectExtent l="0" t="0" r="2540" b="381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E97" w14:textId="77777777" w:rsidR="00482B09" w:rsidRDefault="00482B09"/>
    <w:p w14:paraId="5AA7742B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207767" w14:textId="0E645F75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car reserv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9141F" w14:textId="77777777" w:rsidR="00482B09" w:rsidRDefault="00482B09"/>
    <w:sectPr w:rsidR="00482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E2"/>
    <w:rsid w:val="002769E2"/>
    <w:rsid w:val="00482B09"/>
    <w:rsid w:val="0095088D"/>
    <w:rsid w:val="00AE7E86"/>
    <w:rsid w:val="00B0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7907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CB0-5A8B-47D9-BD72-74073B3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pothula vishnu</cp:lastModifiedBy>
  <cp:revision>2</cp:revision>
  <dcterms:created xsi:type="dcterms:W3CDTF">2024-11-12T03:15:00Z</dcterms:created>
  <dcterms:modified xsi:type="dcterms:W3CDTF">2024-11-1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deaf6117a24b899f5fa759747935b8</vt:lpwstr>
  </property>
</Properties>
</file>